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074F0" w14:textId="09C9F755" w:rsidR="0039353C" w:rsidRPr="0071746C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 w:rsidRPr="0071746C">
        <w:rPr>
          <w:rFonts w:ascii="Arial" w:eastAsia="Arial" w:hAnsi="Arial" w:cs="Arial"/>
          <w:b/>
          <w:bCs/>
          <w:color w:val="000000"/>
          <w:sz w:val="24"/>
          <w:szCs w:val="24"/>
        </w:rPr>
        <w:t>ANEXO 0</w:t>
      </w:r>
      <w:r w:rsidR="00AB77A0" w:rsidRPr="0071746C">
        <w:rPr>
          <w:rFonts w:ascii="Arial" w:eastAsia="Arial" w:hAnsi="Arial" w:cs="Arial"/>
          <w:b/>
          <w:bCs/>
          <w:color w:val="000000"/>
          <w:sz w:val="24"/>
          <w:szCs w:val="24"/>
        </w:rPr>
        <w:t>2</w:t>
      </w:r>
    </w:p>
    <w:p w14:paraId="360C18AF" w14:textId="64D74E37" w:rsidR="0039353C" w:rsidRPr="0071746C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71746C">
        <w:rPr>
          <w:rFonts w:ascii="Arial" w:eastAsia="Arial" w:hAnsi="Arial" w:cs="Arial"/>
          <w:b/>
          <w:bCs/>
          <w:color w:val="000000"/>
          <w:sz w:val="24"/>
          <w:szCs w:val="24"/>
        </w:rPr>
        <w:t>DECLARAÇÃO DE RESIDÊNCIA</w:t>
      </w:r>
    </w:p>
    <w:p w14:paraId="091BC7F8" w14:textId="77777777" w:rsidR="0039353C" w:rsidRPr="0071746C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9D33922" w14:textId="77777777" w:rsidR="0039353C" w:rsidRPr="0071746C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7437E22" w14:textId="58486378" w:rsidR="0039353C" w:rsidRPr="0071746C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1746C">
        <w:rPr>
          <w:rFonts w:ascii="Arial" w:eastAsia="Arial" w:hAnsi="Arial" w:cs="Arial"/>
          <w:color w:val="000000"/>
          <w:sz w:val="24"/>
          <w:szCs w:val="24"/>
        </w:rPr>
        <w:t xml:space="preserve">Eu, </w:t>
      </w:r>
      <w:r w:rsidRPr="0071746C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(</w:t>
      </w:r>
      <w:r w:rsidR="00AB77A0" w:rsidRPr="0071746C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N</w:t>
      </w:r>
      <w:r w:rsidR="00AF670B" w:rsidRPr="0071746C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ome</w:t>
      </w:r>
      <w:r w:rsidR="00AB77A0" w:rsidRPr="0071746C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 xml:space="preserve"> Completo</w:t>
      </w:r>
      <w:r w:rsidRPr="0071746C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)</w:t>
      </w:r>
      <w:r w:rsidRPr="0071746C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AF670B" w:rsidRPr="0071746C">
        <w:rPr>
          <w:rFonts w:ascii="Arial" w:eastAsia="Arial" w:hAnsi="Arial" w:cs="Arial"/>
          <w:color w:val="000000"/>
          <w:sz w:val="24"/>
          <w:szCs w:val="24"/>
        </w:rPr>
        <w:t xml:space="preserve">inscrito no CPF/MF nº </w:t>
      </w:r>
      <w:r w:rsidR="00AF670B" w:rsidRPr="0071746C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(CPF)</w:t>
      </w:r>
      <w:r w:rsidR="00AF670B" w:rsidRPr="0071746C">
        <w:rPr>
          <w:rFonts w:ascii="Arial" w:eastAsia="Arial" w:hAnsi="Arial" w:cs="Arial"/>
          <w:color w:val="000000"/>
          <w:sz w:val="24"/>
          <w:szCs w:val="24"/>
        </w:rPr>
        <w:t xml:space="preserve">, sob RG nº </w:t>
      </w:r>
      <w:r w:rsidR="00AF670B" w:rsidRPr="0071746C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(RG)</w:t>
      </w:r>
      <w:r w:rsidR="00AF670B" w:rsidRPr="0071746C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71746C">
        <w:rPr>
          <w:rFonts w:ascii="Arial" w:eastAsia="Arial" w:hAnsi="Arial" w:cs="Arial"/>
          <w:color w:val="000000"/>
          <w:sz w:val="24"/>
          <w:szCs w:val="24"/>
        </w:rPr>
        <w:t xml:space="preserve">declaro, para os devidos fins, que resido </w:t>
      </w:r>
      <w:r w:rsidR="00AF670B" w:rsidRPr="0071746C">
        <w:rPr>
          <w:rFonts w:ascii="Arial" w:eastAsia="Arial" w:hAnsi="Arial" w:cs="Arial"/>
          <w:color w:val="000000"/>
          <w:sz w:val="24"/>
          <w:szCs w:val="24"/>
        </w:rPr>
        <w:t xml:space="preserve">no endereço </w:t>
      </w:r>
      <w:r w:rsidR="00AF670B" w:rsidRPr="0071746C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(</w:t>
      </w:r>
      <w:r w:rsidR="00AB77A0" w:rsidRPr="0071746C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Rua e Número</w:t>
      </w:r>
      <w:r w:rsidR="00AF670B" w:rsidRPr="0071746C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)</w:t>
      </w:r>
      <w:r w:rsidR="00AB77A0" w:rsidRPr="0071746C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, </w:t>
      </w:r>
      <w:r w:rsidR="00AB77A0" w:rsidRPr="0071746C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(Complemento)</w:t>
      </w:r>
      <w:r w:rsidR="00AB77A0" w:rsidRPr="0071746C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, </w:t>
      </w:r>
      <w:r w:rsidR="00AB77A0" w:rsidRPr="0071746C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(Bairro)</w:t>
      </w:r>
      <w:r w:rsidR="00AB77A0" w:rsidRPr="0071746C">
        <w:rPr>
          <w:rFonts w:ascii="Arial" w:eastAsia="Arial" w:hAnsi="Arial" w:cs="Arial"/>
          <w:color w:val="000000"/>
          <w:sz w:val="24"/>
          <w:szCs w:val="24"/>
        </w:rPr>
        <w:t xml:space="preserve"> – </w:t>
      </w:r>
      <w:r w:rsidR="00AB77A0" w:rsidRPr="0071746C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(Cidade)</w:t>
      </w:r>
      <w:r w:rsidR="00AB77A0" w:rsidRPr="0071746C">
        <w:rPr>
          <w:rFonts w:ascii="Arial" w:eastAsia="Arial" w:hAnsi="Arial" w:cs="Arial"/>
          <w:color w:val="000000"/>
          <w:sz w:val="24"/>
          <w:szCs w:val="24"/>
        </w:rPr>
        <w:t xml:space="preserve"> / Rio de Janeiro – CEP </w:t>
      </w:r>
      <w:r w:rsidR="00AB77A0" w:rsidRPr="0071746C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XXXXX-XXX</w:t>
      </w:r>
      <w:r w:rsidR="00AB77A0" w:rsidRPr="0071746C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71746C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="00E432A3" w:rsidRPr="0071746C">
        <w:rPr>
          <w:rFonts w:ascii="Arial" w:eastAsia="Arial" w:hAnsi="Arial" w:cs="Arial"/>
          <w:color w:val="000000"/>
          <w:sz w:val="24"/>
          <w:szCs w:val="24"/>
        </w:rPr>
        <w:t xml:space="preserve">que </w:t>
      </w:r>
      <w:r w:rsidRPr="0071746C">
        <w:rPr>
          <w:rFonts w:ascii="Arial" w:eastAsia="Arial" w:hAnsi="Arial" w:cs="Arial"/>
          <w:color w:val="000000"/>
          <w:sz w:val="24"/>
          <w:szCs w:val="24"/>
        </w:rPr>
        <w:t xml:space="preserve">tenho ciência de que qualquer desconformidade quanto a tal informação estará sujeita às penalidades da legislação pertinente, na forma do disposto na </w:t>
      </w:r>
      <w:r w:rsidR="00657C6A" w:rsidRPr="0071746C">
        <w:rPr>
          <w:rFonts w:ascii="Arial" w:eastAsia="Arial" w:hAnsi="Arial" w:cs="Arial"/>
          <w:sz w:val="24"/>
          <w:szCs w:val="24"/>
        </w:rPr>
        <w:t>Lei Estadual nº 6.225</w:t>
      </w:r>
      <w:r w:rsidR="00A450FF" w:rsidRPr="0071746C">
        <w:rPr>
          <w:rFonts w:ascii="Arial" w:eastAsia="Arial" w:hAnsi="Arial" w:cs="Arial"/>
          <w:sz w:val="24"/>
          <w:szCs w:val="24"/>
        </w:rPr>
        <w:t>,</w:t>
      </w:r>
      <w:r w:rsidR="00657C6A" w:rsidRPr="0071746C">
        <w:rPr>
          <w:rFonts w:ascii="Arial" w:eastAsia="Arial" w:hAnsi="Arial" w:cs="Arial"/>
          <w:sz w:val="24"/>
          <w:szCs w:val="24"/>
        </w:rPr>
        <w:t xml:space="preserve"> de 24 de abril de 2012</w:t>
      </w:r>
      <w:r w:rsidRPr="0071746C">
        <w:rPr>
          <w:rFonts w:ascii="Arial" w:eastAsia="Arial" w:hAnsi="Arial" w:cs="Arial"/>
          <w:color w:val="000000"/>
          <w:sz w:val="24"/>
          <w:szCs w:val="24"/>
        </w:rPr>
        <w:t>, bem como no art. 299 do Código Penal.</w:t>
      </w:r>
    </w:p>
    <w:p w14:paraId="434A9B58" w14:textId="77777777" w:rsidR="0039353C" w:rsidRPr="0071746C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74988EB" w14:textId="77777777" w:rsidR="0039353C" w:rsidRPr="0071746C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5B169B73" w14:textId="64495645" w:rsidR="0039353C" w:rsidRPr="0071746C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71746C">
        <w:rPr>
          <w:rFonts w:ascii="Arial" w:eastAsia="Arial" w:hAnsi="Arial" w:cs="Arial"/>
          <w:i/>
          <w:iCs/>
          <w:color w:val="000000"/>
          <w:sz w:val="24"/>
          <w:szCs w:val="24"/>
        </w:rPr>
        <w:t>(Local)</w:t>
      </w:r>
      <w:r w:rsidRPr="0071746C">
        <w:rPr>
          <w:rFonts w:ascii="Arial" w:eastAsia="Arial" w:hAnsi="Arial" w:cs="Arial"/>
          <w:color w:val="000000"/>
          <w:sz w:val="24"/>
          <w:szCs w:val="24"/>
        </w:rPr>
        <w:t>,       /       / 2021.</w:t>
      </w:r>
    </w:p>
    <w:p w14:paraId="0D568331" w14:textId="77777777" w:rsidR="0039353C" w:rsidRPr="0071746C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F0CF651" w14:textId="77777777" w:rsidR="0039353C" w:rsidRPr="0071746C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F52756B" w14:textId="77777777" w:rsidR="0039353C" w:rsidRPr="0071746C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96F443E" w14:textId="77777777" w:rsidR="0039353C" w:rsidRPr="0071746C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71746C">
        <w:rPr>
          <w:rFonts w:ascii="Arial" w:eastAsia="Arial" w:hAnsi="Arial" w:cs="Arial"/>
          <w:color w:val="000000"/>
          <w:sz w:val="24"/>
          <w:szCs w:val="24"/>
        </w:rPr>
        <w:t>____________________________________</w:t>
      </w:r>
    </w:p>
    <w:p w14:paraId="0C99C51C" w14:textId="6F4CB18F" w:rsidR="0039353C" w:rsidRPr="0071746C" w:rsidRDefault="004A0CCA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71746C">
        <w:rPr>
          <w:rFonts w:ascii="Arial" w:eastAsia="Arial" w:hAnsi="Arial" w:cs="Arial"/>
          <w:color w:val="000000"/>
          <w:sz w:val="24"/>
          <w:szCs w:val="24"/>
        </w:rPr>
        <w:t>NOME DO PROPONENTE</w:t>
      </w:r>
    </w:p>
    <w:p w14:paraId="022B7AB3" w14:textId="77777777" w:rsidR="0039353C" w:rsidRPr="0071746C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CFDEB2E" w14:textId="4137364F" w:rsidR="0039353C" w:rsidRPr="0071746C" w:rsidRDefault="0039353C" w:rsidP="004854AB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E2B3DFA" w14:textId="5BF59262" w:rsidR="0039353C" w:rsidRPr="0071746C" w:rsidRDefault="0039353C" w:rsidP="004854AB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6FDAF76" w14:textId="7D41375A" w:rsidR="0039353C" w:rsidRPr="0071746C" w:rsidRDefault="0039353C" w:rsidP="004854AB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15A2C00" w14:textId="472F5DB6" w:rsidR="003C404D" w:rsidRPr="0071746C" w:rsidRDefault="003C404D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rPr>
          <w:rFonts w:ascii="Arial" w:eastAsia="Arial" w:hAnsi="Arial" w:cs="Arial"/>
          <w:color w:val="000000"/>
          <w:sz w:val="24"/>
          <w:szCs w:val="24"/>
        </w:rPr>
      </w:pPr>
    </w:p>
    <w:p w14:paraId="7F2AFBFC" w14:textId="2F11EFD4" w:rsidR="004F0713" w:rsidRPr="0071746C" w:rsidRDefault="004F0713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rPr>
          <w:rFonts w:ascii="Arial" w:eastAsia="Arial" w:hAnsi="Arial" w:cs="Arial"/>
          <w:color w:val="000000"/>
          <w:sz w:val="24"/>
          <w:szCs w:val="24"/>
        </w:rPr>
      </w:pPr>
    </w:p>
    <w:p w14:paraId="5E2A6677" w14:textId="77777777" w:rsidR="004F0713" w:rsidRPr="0071746C" w:rsidRDefault="004F0713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rPr>
          <w:rFonts w:ascii="Arial" w:eastAsia="Arial" w:hAnsi="Arial" w:cs="Arial"/>
          <w:color w:val="000000"/>
          <w:sz w:val="24"/>
          <w:szCs w:val="24"/>
        </w:rPr>
      </w:pPr>
    </w:p>
    <w:p w14:paraId="66C268BA" w14:textId="4B388C59" w:rsidR="0039353C" w:rsidRPr="0071746C" w:rsidRDefault="0039353C" w:rsidP="004854AB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C1A7501" w14:textId="762D6958" w:rsidR="0039353C" w:rsidRPr="0071746C" w:rsidRDefault="004F0713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rPr>
          <w:rFonts w:ascii="Arial" w:eastAsia="Arial" w:hAnsi="Arial" w:cs="Arial"/>
          <w:color w:val="000000"/>
          <w:sz w:val="24"/>
          <w:szCs w:val="24"/>
          <w:u w:val="single"/>
        </w:rPr>
      </w:pPr>
      <w:r w:rsidRPr="0071746C">
        <w:rPr>
          <w:rFonts w:ascii="Arial" w:eastAsia="Arial" w:hAnsi="Arial" w:cs="Arial"/>
          <w:color w:val="000000"/>
          <w:sz w:val="24"/>
          <w:szCs w:val="24"/>
          <w:u w:val="single"/>
        </w:rPr>
        <w:t>INSTRUÇÕES</w:t>
      </w:r>
      <w:r w:rsidR="0039353C" w:rsidRPr="0071746C">
        <w:rPr>
          <w:rFonts w:ascii="Arial" w:eastAsia="Arial" w:hAnsi="Arial" w:cs="Arial"/>
          <w:color w:val="000000"/>
          <w:sz w:val="24"/>
          <w:szCs w:val="24"/>
          <w:u w:val="single"/>
        </w:rPr>
        <w:t>:</w:t>
      </w:r>
    </w:p>
    <w:p w14:paraId="3E077630" w14:textId="3F4DEC93" w:rsidR="0039353C" w:rsidRPr="0071746C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rPr>
          <w:rFonts w:ascii="Arial" w:eastAsia="Arial" w:hAnsi="Arial" w:cs="Arial"/>
          <w:color w:val="000000"/>
          <w:sz w:val="24"/>
          <w:szCs w:val="24"/>
        </w:rPr>
      </w:pPr>
      <w:r w:rsidRPr="0071746C">
        <w:rPr>
          <w:rFonts w:ascii="Arial" w:eastAsia="Arial" w:hAnsi="Arial" w:cs="Arial"/>
          <w:color w:val="000000"/>
          <w:sz w:val="24"/>
          <w:szCs w:val="24"/>
        </w:rPr>
        <w:t>1. Preencher o nome completo e assinar.</w:t>
      </w:r>
    </w:p>
    <w:p w14:paraId="0EA06F42" w14:textId="33FD3E56" w:rsidR="00E0109E" w:rsidRPr="0071746C" w:rsidRDefault="00E0109E" w:rsidP="005F4149">
      <w:pPr>
        <w:pStyle w:val="Ttulo1"/>
        <w:tabs>
          <w:tab w:val="left" w:pos="10065"/>
        </w:tabs>
        <w:spacing w:line="360" w:lineRule="auto"/>
        <w:ind w:left="0" w:right="-1"/>
        <w:rPr>
          <w:sz w:val="24"/>
          <w:szCs w:val="24"/>
        </w:rPr>
      </w:pPr>
    </w:p>
    <w:sectPr w:rsidR="00E0109E" w:rsidRPr="0071746C" w:rsidSect="00BC13D5">
      <w:headerReference w:type="default" r:id="rId10"/>
      <w:footerReference w:type="default" r:id="rId11"/>
      <w:type w:val="continuous"/>
      <w:pgSz w:w="11906" w:h="16838" w:code="9"/>
      <w:pgMar w:top="2977" w:right="1701" w:bottom="1417" w:left="1701" w:header="790" w:footer="11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5DFCB" w14:textId="77777777" w:rsidR="00951D60" w:rsidRDefault="00951D60">
      <w:r>
        <w:separator/>
      </w:r>
    </w:p>
  </w:endnote>
  <w:endnote w:type="continuationSeparator" w:id="0">
    <w:p w14:paraId="1FFA9B98" w14:textId="77777777" w:rsidR="00951D60" w:rsidRDefault="0095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43C" w14:textId="1F392EEF" w:rsidR="00A0209F" w:rsidRDefault="00A0209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CA77B8A" wp14:editId="3710EBF7">
              <wp:simplePos x="0" y="0"/>
              <wp:positionH relativeFrom="column">
                <wp:posOffset>1993900</wp:posOffset>
              </wp:positionH>
              <wp:positionV relativeFrom="paragraph">
                <wp:posOffset>9791700</wp:posOffset>
              </wp:positionV>
              <wp:extent cx="1997075" cy="476250"/>
              <wp:effectExtent l="0" t="0" r="0" b="0"/>
              <wp:wrapNone/>
              <wp:docPr id="25" name="Forma Livre: 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97075" cy="47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87550" h="466725" extrusionOk="0">
                            <a:moveTo>
                              <a:pt x="0" y="0"/>
                            </a:moveTo>
                            <a:lnTo>
                              <a:pt x="0" y="466725"/>
                            </a:lnTo>
                            <a:lnTo>
                              <a:pt x="1987550" y="466725"/>
                            </a:lnTo>
                            <a:lnTo>
                              <a:pt x="198755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2B0B4C" w14:textId="77777777" w:rsidR="00A0209F" w:rsidRDefault="00A0209F">
                          <w:pPr>
                            <w:spacing w:before="12" w:line="243" w:lineRule="auto"/>
                            <w:ind w:left="18" w:right="17" w:firstLine="18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Av. Presidente Vargas, 1261 – Centro. Rio de Janeiro/RJ – CEP: 20071-004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0"/>
                              <w:u w:val="single"/>
                            </w:rPr>
                            <w:t>www.cultura.rj.gov.br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A77B8A" id="Forma Livre: Forma 9" o:spid="_x0000_s1026" style="position:absolute;margin-left:157pt;margin-top:771pt;width:157.25pt;height:37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7550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" adj="-11796480,,5400" path="m,l,466725r1987550,l1987550,,,xe" filled="f" stroked="f">
              <v:stroke joinstyle="miter"/>
              <v:formulas/>
              <v:path arrowok="t" o:extrusionok="f" o:connecttype="custom" textboxrect="0,0,1987550,466725"/>
              <v:textbox inset="7pt,3pt,7pt,3pt">
                <w:txbxContent>
                  <w:p w14:paraId="1A2B0B4C" w14:textId="77777777" w:rsidR="00A0209F" w:rsidRDefault="00A0209F">
                    <w:pPr>
                      <w:spacing w:before="12" w:line="243" w:lineRule="auto"/>
                      <w:ind w:left="18" w:right="17" w:firstLine="18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</w:rPr>
                      <w:t xml:space="preserve">Av. Presidente Vargas, 1261 – Centro. Rio de Janeiro/RJ – CEP: 20071-004 </w:t>
                    </w:r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</w:rPr>
                      <w:t>www.cultura.rj.gov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B4B90" w14:textId="77777777" w:rsidR="00951D60" w:rsidRDefault="00951D60">
      <w:r>
        <w:separator/>
      </w:r>
    </w:p>
  </w:footnote>
  <w:footnote w:type="continuationSeparator" w:id="0">
    <w:p w14:paraId="3548796B" w14:textId="77777777" w:rsidR="00951D60" w:rsidRDefault="00951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439" w14:textId="4E371367" w:rsidR="00A0209F" w:rsidRDefault="00A0209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w:drawing>
        <wp:anchor distT="0" distB="0" distL="114300" distR="114300" simplePos="0" relativeHeight="251667456" behindDoc="0" locked="0" layoutInCell="1" allowOverlap="1" wp14:anchorId="248AC8B4" wp14:editId="211FDBFA">
          <wp:simplePos x="0" y="0"/>
          <wp:positionH relativeFrom="column">
            <wp:posOffset>1329690</wp:posOffset>
          </wp:positionH>
          <wp:positionV relativeFrom="paragraph">
            <wp:posOffset>-273050</wp:posOffset>
          </wp:positionV>
          <wp:extent cx="2714400" cy="1562400"/>
          <wp:effectExtent l="0" t="0" r="0" b="0"/>
          <wp:wrapNone/>
          <wp:docPr id="179" name="Imagem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400" cy="156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871"/>
    <w:multiLevelType w:val="multilevel"/>
    <w:tmpl w:val="F0E4F6A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1E7B2D"/>
    <w:multiLevelType w:val="multilevel"/>
    <w:tmpl w:val="D0E2FAE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925FB3"/>
    <w:multiLevelType w:val="multilevel"/>
    <w:tmpl w:val="5734DBB2"/>
    <w:lvl w:ilvl="0">
      <w:start w:val="1"/>
      <w:numFmt w:val="upperRoman"/>
      <w:lvlText w:val="%1)"/>
      <w:lvlJc w:val="left"/>
      <w:pPr>
        <w:ind w:left="1360" w:hanging="37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2273" w:hanging="370"/>
      </w:pPr>
    </w:lvl>
    <w:lvl w:ilvl="2">
      <w:start w:val="1"/>
      <w:numFmt w:val="bullet"/>
      <w:lvlText w:val="•"/>
      <w:lvlJc w:val="left"/>
      <w:pPr>
        <w:ind w:left="3187" w:hanging="370"/>
      </w:pPr>
    </w:lvl>
    <w:lvl w:ilvl="3">
      <w:start w:val="1"/>
      <w:numFmt w:val="bullet"/>
      <w:lvlText w:val="•"/>
      <w:lvlJc w:val="left"/>
      <w:pPr>
        <w:ind w:left="4101" w:hanging="370"/>
      </w:pPr>
    </w:lvl>
    <w:lvl w:ilvl="4">
      <w:start w:val="1"/>
      <w:numFmt w:val="bullet"/>
      <w:lvlText w:val="•"/>
      <w:lvlJc w:val="left"/>
      <w:pPr>
        <w:ind w:left="5015" w:hanging="370"/>
      </w:pPr>
    </w:lvl>
    <w:lvl w:ilvl="5">
      <w:start w:val="1"/>
      <w:numFmt w:val="bullet"/>
      <w:lvlText w:val="•"/>
      <w:lvlJc w:val="left"/>
      <w:pPr>
        <w:ind w:left="5929" w:hanging="370"/>
      </w:pPr>
    </w:lvl>
    <w:lvl w:ilvl="6">
      <w:start w:val="1"/>
      <w:numFmt w:val="bullet"/>
      <w:lvlText w:val="•"/>
      <w:lvlJc w:val="left"/>
      <w:pPr>
        <w:ind w:left="6843" w:hanging="370"/>
      </w:pPr>
    </w:lvl>
    <w:lvl w:ilvl="7">
      <w:start w:val="1"/>
      <w:numFmt w:val="bullet"/>
      <w:lvlText w:val="•"/>
      <w:lvlJc w:val="left"/>
      <w:pPr>
        <w:ind w:left="7756" w:hanging="370"/>
      </w:pPr>
    </w:lvl>
    <w:lvl w:ilvl="8">
      <w:start w:val="1"/>
      <w:numFmt w:val="bullet"/>
      <w:lvlText w:val="•"/>
      <w:lvlJc w:val="left"/>
      <w:pPr>
        <w:ind w:left="8670" w:hanging="370"/>
      </w:pPr>
    </w:lvl>
  </w:abstractNum>
  <w:abstractNum w:abstractNumId="3">
    <w:nsid w:val="12BC6F5E"/>
    <w:multiLevelType w:val="hybridMultilevel"/>
    <w:tmpl w:val="C0424552"/>
    <w:lvl w:ilvl="0" w:tplc="CFC68EAA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B52CAB"/>
    <w:multiLevelType w:val="hybridMultilevel"/>
    <w:tmpl w:val="D248B6CC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1BF1"/>
    <w:multiLevelType w:val="multilevel"/>
    <w:tmpl w:val="27EC06FC"/>
    <w:lvl w:ilvl="0">
      <w:start w:val="1"/>
      <w:numFmt w:val="decimal"/>
      <w:lvlText w:val="%1"/>
      <w:lvlJc w:val="left"/>
      <w:pPr>
        <w:ind w:left="1000" w:hanging="721"/>
      </w:pPr>
    </w:lvl>
    <w:lvl w:ilvl="1">
      <w:start w:val="1"/>
      <w:numFmt w:val="decimal"/>
      <w:lvlText w:val="%1.%2"/>
      <w:lvlJc w:val="left"/>
      <w:pPr>
        <w:ind w:left="1000" w:hanging="72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000" w:hanging="360"/>
      </w:pPr>
      <w:rPr>
        <w:rFonts w:ascii="Arial MT" w:eastAsia="Arial MT" w:hAnsi="Arial MT" w:cs="Arial M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849" w:hanging="360"/>
      </w:pPr>
    </w:lvl>
    <w:lvl w:ilvl="4">
      <w:start w:val="1"/>
      <w:numFmt w:val="bullet"/>
      <w:lvlText w:val="•"/>
      <w:lvlJc w:val="left"/>
      <w:pPr>
        <w:ind w:left="4799" w:hanging="360"/>
      </w:pPr>
    </w:lvl>
    <w:lvl w:ilvl="5">
      <w:start w:val="1"/>
      <w:numFmt w:val="bullet"/>
      <w:lvlText w:val="•"/>
      <w:lvlJc w:val="left"/>
      <w:pPr>
        <w:ind w:left="5749" w:hanging="360"/>
      </w:pPr>
    </w:lvl>
    <w:lvl w:ilvl="6">
      <w:start w:val="1"/>
      <w:numFmt w:val="bullet"/>
      <w:lvlText w:val="•"/>
      <w:lvlJc w:val="left"/>
      <w:pPr>
        <w:ind w:left="6699" w:hanging="360"/>
      </w:pPr>
    </w:lvl>
    <w:lvl w:ilvl="7">
      <w:start w:val="1"/>
      <w:numFmt w:val="bullet"/>
      <w:lvlText w:val="•"/>
      <w:lvlJc w:val="left"/>
      <w:pPr>
        <w:ind w:left="7648" w:hanging="360"/>
      </w:pPr>
    </w:lvl>
    <w:lvl w:ilvl="8">
      <w:start w:val="1"/>
      <w:numFmt w:val="bullet"/>
      <w:lvlText w:val="•"/>
      <w:lvlJc w:val="left"/>
      <w:pPr>
        <w:ind w:left="8598" w:hanging="360"/>
      </w:pPr>
    </w:lvl>
  </w:abstractNum>
  <w:abstractNum w:abstractNumId="6">
    <w:nsid w:val="1C024158"/>
    <w:multiLevelType w:val="multilevel"/>
    <w:tmpl w:val="CB368C0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7">
    <w:nsid w:val="31733740"/>
    <w:multiLevelType w:val="multilevel"/>
    <w:tmpl w:val="7BE21F1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BA7B50"/>
    <w:multiLevelType w:val="multilevel"/>
    <w:tmpl w:val="6A90764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AD7191E"/>
    <w:multiLevelType w:val="multilevel"/>
    <w:tmpl w:val="8846909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3F24BC1"/>
    <w:multiLevelType w:val="multilevel"/>
    <w:tmpl w:val="E1B8F654"/>
    <w:lvl w:ilvl="0">
      <w:start w:val="9"/>
      <w:numFmt w:val="decimal"/>
      <w:lvlText w:val="%1"/>
      <w:lvlJc w:val="left"/>
      <w:pPr>
        <w:ind w:left="3032" w:hanging="480"/>
      </w:pPr>
    </w:lvl>
    <w:lvl w:ilvl="1">
      <w:start w:val="3"/>
      <w:numFmt w:val="decimal"/>
      <w:lvlText w:val="%1.%2"/>
      <w:lvlJc w:val="left"/>
      <w:pPr>
        <w:ind w:left="979" w:hanging="479"/>
      </w:pPr>
      <w:rPr>
        <w:b/>
      </w:rPr>
    </w:lvl>
    <w:lvl w:ilvl="2">
      <w:start w:val="1"/>
      <w:numFmt w:val="decimal"/>
      <w:lvlText w:val="%1.%2.%3"/>
      <w:lvlJc w:val="left"/>
      <w:pPr>
        <w:ind w:left="1718" w:hanging="719"/>
      </w:pPr>
      <w:rPr>
        <w:b/>
      </w:rPr>
    </w:lvl>
    <w:lvl w:ilvl="3">
      <w:start w:val="1"/>
      <w:numFmt w:val="decimal"/>
      <w:lvlText w:val="%1.%2.%3.%4"/>
      <w:lvlJc w:val="left"/>
      <w:pPr>
        <w:ind w:left="2217" w:hanging="720"/>
      </w:pPr>
    </w:lvl>
    <w:lvl w:ilvl="4">
      <w:start w:val="1"/>
      <w:numFmt w:val="decimal"/>
      <w:lvlText w:val="%1.%2.%3.%4.%5"/>
      <w:lvlJc w:val="left"/>
      <w:pPr>
        <w:ind w:left="3076" w:hanging="1079"/>
      </w:pPr>
    </w:lvl>
    <w:lvl w:ilvl="5">
      <w:start w:val="1"/>
      <w:numFmt w:val="decimal"/>
      <w:lvlText w:val="%1.%2.%3.%4.%5.%6"/>
      <w:lvlJc w:val="left"/>
      <w:pPr>
        <w:ind w:left="3575" w:hanging="1080"/>
      </w:pPr>
    </w:lvl>
    <w:lvl w:ilvl="6">
      <w:start w:val="1"/>
      <w:numFmt w:val="decimal"/>
      <w:lvlText w:val="%1.%2.%3.%4.%5.%6.%7"/>
      <w:lvlJc w:val="left"/>
      <w:pPr>
        <w:ind w:left="4434" w:hanging="1440"/>
      </w:pPr>
    </w:lvl>
    <w:lvl w:ilvl="7">
      <w:start w:val="1"/>
      <w:numFmt w:val="decimal"/>
      <w:lvlText w:val="%1.%2.%3.%4.%5.%6.%7.%8"/>
      <w:lvlJc w:val="left"/>
      <w:pPr>
        <w:ind w:left="4933" w:hanging="1440"/>
      </w:pPr>
    </w:lvl>
    <w:lvl w:ilvl="8">
      <w:start w:val="1"/>
      <w:numFmt w:val="decimal"/>
      <w:lvlText w:val="%1.%2.%3.%4.%5.%6.%7.%8.%9"/>
      <w:lvlJc w:val="left"/>
      <w:pPr>
        <w:ind w:left="5792" w:hanging="1799"/>
      </w:pPr>
    </w:lvl>
  </w:abstractNum>
  <w:abstractNum w:abstractNumId="11">
    <w:nsid w:val="595B5281"/>
    <w:multiLevelType w:val="multilevel"/>
    <w:tmpl w:val="ACD26052"/>
    <w:lvl w:ilvl="0">
      <w:start w:val="1"/>
      <w:numFmt w:val="lowerLetter"/>
      <w:lvlText w:val="%1)"/>
      <w:lvlJc w:val="left"/>
      <w:pPr>
        <w:ind w:left="1000" w:hanging="360"/>
      </w:pPr>
      <w:rPr>
        <w:b/>
        <w:bCs/>
      </w:rPr>
    </w:lvl>
    <w:lvl w:ilvl="1">
      <w:start w:val="1"/>
      <w:numFmt w:val="bullet"/>
      <w:lvlText w:val="•"/>
      <w:lvlJc w:val="left"/>
      <w:pPr>
        <w:ind w:left="1949" w:hanging="360"/>
      </w:pPr>
    </w:lvl>
    <w:lvl w:ilvl="2">
      <w:start w:val="1"/>
      <w:numFmt w:val="bullet"/>
      <w:lvlText w:val="•"/>
      <w:lvlJc w:val="left"/>
      <w:pPr>
        <w:ind w:left="2899" w:hanging="360"/>
      </w:pPr>
    </w:lvl>
    <w:lvl w:ilvl="3">
      <w:start w:val="1"/>
      <w:numFmt w:val="bullet"/>
      <w:lvlText w:val="•"/>
      <w:lvlJc w:val="left"/>
      <w:pPr>
        <w:ind w:left="3849" w:hanging="360"/>
      </w:pPr>
    </w:lvl>
    <w:lvl w:ilvl="4">
      <w:start w:val="1"/>
      <w:numFmt w:val="bullet"/>
      <w:lvlText w:val="•"/>
      <w:lvlJc w:val="left"/>
      <w:pPr>
        <w:ind w:left="4799" w:hanging="360"/>
      </w:pPr>
    </w:lvl>
    <w:lvl w:ilvl="5">
      <w:start w:val="1"/>
      <w:numFmt w:val="bullet"/>
      <w:lvlText w:val="•"/>
      <w:lvlJc w:val="left"/>
      <w:pPr>
        <w:ind w:left="5749" w:hanging="360"/>
      </w:pPr>
    </w:lvl>
    <w:lvl w:ilvl="6">
      <w:start w:val="1"/>
      <w:numFmt w:val="bullet"/>
      <w:lvlText w:val="•"/>
      <w:lvlJc w:val="left"/>
      <w:pPr>
        <w:ind w:left="6699" w:hanging="360"/>
      </w:pPr>
    </w:lvl>
    <w:lvl w:ilvl="7">
      <w:start w:val="1"/>
      <w:numFmt w:val="bullet"/>
      <w:lvlText w:val="•"/>
      <w:lvlJc w:val="left"/>
      <w:pPr>
        <w:ind w:left="7648" w:hanging="360"/>
      </w:pPr>
    </w:lvl>
    <w:lvl w:ilvl="8">
      <w:start w:val="1"/>
      <w:numFmt w:val="bullet"/>
      <w:lvlText w:val="•"/>
      <w:lvlJc w:val="left"/>
      <w:pPr>
        <w:ind w:left="8598" w:hanging="360"/>
      </w:pPr>
    </w:lvl>
  </w:abstractNum>
  <w:abstractNum w:abstractNumId="12">
    <w:nsid w:val="5CFB40EC"/>
    <w:multiLevelType w:val="multilevel"/>
    <w:tmpl w:val="C7BA9F98"/>
    <w:lvl w:ilvl="0">
      <w:start w:val="1"/>
      <w:numFmt w:val="decimal"/>
      <w:lvlText w:val="%1."/>
      <w:lvlJc w:val="left"/>
      <w:pPr>
        <w:ind w:left="100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863" w:hanging="721"/>
      </w:pPr>
      <w:rPr>
        <w:rFonts w:ascii="Arial" w:eastAsia="Arial" w:hAnsi="Arial" w:cs="Arial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7" w:hanging="726"/>
      </w:pPr>
      <w:rPr>
        <w:rFonts w:ascii="Arial" w:eastAsia="Arial" w:hAnsi="Arial" w:cs="Arial"/>
        <w:b/>
        <w:color w:val="auto"/>
        <w:sz w:val="22"/>
        <w:szCs w:val="22"/>
      </w:rPr>
    </w:lvl>
    <w:lvl w:ilvl="3">
      <w:start w:val="1"/>
      <w:numFmt w:val="bullet"/>
      <w:lvlText w:val="•"/>
      <w:lvlJc w:val="left"/>
      <w:pPr>
        <w:ind w:left="3110" w:hanging="726"/>
      </w:pPr>
    </w:lvl>
    <w:lvl w:ilvl="4">
      <w:start w:val="1"/>
      <w:numFmt w:val="bullet"/>
      <w:lvlText w:val="•"/>
      <w:lvlJc w:val="left"/>
      <w:pPr>
        <w:ind w:left="4166" w:hanging="726"/>
      </w:pPr>
    </w:lvl>
    <w:lvl w:ilvl="5">
      <w:start w:val="1"/>
      <w:numFmt w:val="bullet"/>
      <w:lvlText w:val="•"/>
      <w:lvlJc w:val="left"/>
      <w:pPr>
        <w:ind w:left="5221" w:hanging="726"/>
      </w:pPr>
    </w:lvl>
    <w:lvl w:ilvl="6">
      <w:start w:val="1"/>
      <w:numFmt w:val="bullet"/>
      <w:lvlText w:val="•"/>
      <w:lvlJc w:val="left"/>
      <w:pPr>
        <w:ind w:left="6276" w:hanging="726"/>
      </w:pPr>
    </w:lvl>
    <w:lvl w:ilvl="7">
      <w:start w:val="1"/>
      <w:numFmt w:val="bullet"/>
      <w:lvlText w:val="•"/>
      <w:lvlJc w:val="left"/>
      <w:pPr>
        <w:ind w:left="7332" w:hanging="726"/>
      </w:pPr>
    </w:lvl>
    <w:lvl w:ilvl="8">
      <w:start w:val="1"/>
      <w:numFmt w:val="bullet"/>
      <w:lvlText w:val="•"/>
      <w:lvlJc w:val="left"/>
      <w:pPr>
        <w:ind w:left="8387" w:hanging="726"/>
      </w:pPr>
    </w:lvl>
  </w:abstractNum>
  <w:abstractNum w:abstractNumId="13">
    <w:nsid w:val="652D31D2"/>
    <w:multiLevelType w:val="hybridMultilevel"/>
    <w:tmpl w:val="619E5B2E"/>
    <w:lvl w:ilvl="0" w:tplc="6C22BDDA">
      <w:start w:val="1"/>
      <w:numFmt w:val="upperRoman"/>
      <w:lvlText w:val="%1)"/>
      <w:lvlJc w:val="left"/>
      <w:pPr>
        <w:ind w:left="1854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6E47536"/>
    <w:multiLevelType w:val="multilevel"/>
    <w:tmpl w:val="3E6408D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74100CF"/>
    <w:multiLevelType w:val="multilevel"/>
    <w:tmpl w:val="1C58C2C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">
    <w:nsid w:val="729A4C00"/>
    <w:multiLevelType w:val="multilevel"/>
    <w:tmpl w:val="C7CA09E0"/>
    <w:lvl w:ilvl="0">
      <w:start w:val="1"/>
      <w:numFmt w:val="lowerLetter"/>
      <w:lvlText w:val="%1)"/>
      <w:lvlJc w:val="left"/>
      <w:pPr>
        <w:ind w:left="1360" w:hanging="480"/>
      </w:pPr>
      <w:rPr>
        <w:rFonts w:ascii="Arial MT" w:eastAsia="Arial MT" w:hAnsi="Arial MT" w:cs="Arial MT"/>
        <w:b/>
        <w:bCs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2273" w:hanging="480"/>
      </w:pPr>
    </w:lvl>
    <w:lvl w:ilvl="2">
      <w:start w:val="1"/>
      <w:numFmt w:val="bullet"/>
      <w:lvlText w:val="•"/>
      <w:lvlJc w:val="left"/>
      <w:pPr>
        <w:ind w:left="3187" w:hanging="480"/>
      </w:pPr>
    </w:lvl>
    <w:lvl w:ilvl="3">
      <w:start w:val="1"/>
      <w:numFmt w:val="bullet"/>
      <w:lvlText w:val="•"/>
      <w:lvlJc w:val="left"/>
      <w:pPr>
        <w:ind w:left="4101" w:hanging="480"/>
      </w:pPr>
    </w:lvl>
    <w:lvl w:ilvl="4">
      <w:start w:val="1"/>
      <w:numFmt w:val="bullet"/>
      <w:lvlText w:val="•"/>
      <w:lvlJc w:val="left"/>
      <w:pPr>
        <w:ind w:left="5015" w:hanging="480"/>
      </w:pPr>
    </w:lvl>
    <w:lvl w:ilvl="5">
      <w:start w:val="1"/>
      <w:numFmt w:val="bullet"/>
      <w:lvlText w:val="•"/>
      <w:lvlJc w:val="left"/>
      <w:pPr>
        <w:ind w:left="5929" w:hanging="480"/>
      </w:pPr>
    </w:lvl>
    <w:lvl w:ilvl="6">
      <w:start w:val="1"/>
      <w:numFmt w:val="bullet"/>
      <w:lvlText w:val="•"/>
      <w:lvlJc w:val="left"/>
      <w:pPr>
        <w:ind w:left="6843" w:hanging="480"/>
      </w:pPr>
    </w:lvl>
    <w:lvl w:ilvl="7">
      <w:start w:val="1"/>
      <w:numFmt w:val="bullet"/>
      <w:lvlText w:val="•"/>
      <w:lvlJc w:val="left"/>
      <w:pPr>
        <w:ind w:left="7756" w:hanging="480"/>
      </w:pPr>
    </w:lvl>
    <w:lvl w:ilvl="8">
      <w:start w:val="1"/>
      <w:numFmt w:val="bullet"/>
      <w:lvlText w:val="•"/>
      <w:lvlJc w:val="left"/>
      <w:pPr>
        <w:ind w:left="8670" w:hanging="480"/>
      </w:pPr>
    </w:lvl>
  </w:abstractNum>
  <w:abstractNum w:abstractNumId="17">
    <w:nsid w:val="73BE133A"/>
    <w:multiLevelType w:val="hybridMultilevel"/>
    <w:tmpl w:val="8A08CFDA"/>
    <w:lvl w:ilvl="0" w:tplc="7220A7AA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5AC2B94"/>
    <w:multiLevelType w:val="multilevel"/>
    <w:tmpl w:val="2BFCF0CE"/>
    <w:lvl w:ilvl="0">
      <w:start w:val="1"/>
      <w:numFmt w:val="lowerRoman"/>
      <w:lvlText w:val="%1."/>
      <w:lvlJc w:val="left"/>
      <w:pPr>
        <w:ind w:left="274" w:hanging="173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decimal"/>
      <w:lvlText w:val="%2."/>
      <w:lvlJc w:val="left"/>
      <w:pPr>
        <w:ind w:left="347" w:hanging="246"/>
      </w:pPr>
      <w:rPr>
        <w:rFonts w:ascii="Arial MT" w:eastAsia="Arial MT" w:hAnsi="Arial MT" w:cs="Arial MT"/>
        <w:sz w:val="22"/>
        <w:szCs w:val="22"/>
      </w:rPr>
    </w:lvl>
    <w:lvl w:ilvl="2">
      <w:start w:val="1"/>
      <w:numFmt w:val="bullet"/>
      <w:lvlText w:val="•"/>
      <w:lvlJc w:val="left"/>
      <w:pPr>
        <w:ind w:left="1468" w:hanging="245"/>
      </w:pPr>
    </w:lvl>
    <w:lvl w:ilvl="3">
      <w:start w:val="1"/>
      <w:numFmt w:val="bullet"/>
      <w:lvlText w:val="•"/>
      <w:lvlJc w:val="left"/>
      <w:pPr>
        <w:ind w:left="2597" w:hanging="246"/>
      </w:pPr>
    </w:lvl>
    <w:lvl w:ilvl="4">
      <w:start w:val="1"/>
      <w:numFmt w:val="bullet"/>
      <w:lvlText w:val="•"/>
      <w:lvlJc w:val="left"/>
      <w:pPr>
        <w:ind w:left="3726" w:hanging="246"/>
      </w:pPr>
    </w:lvl>
    <w:lvl w:ilvl="5">
      <w:start w:val="1"/>
      <w:numFmt w:val="bullet"/>
      <w:lvlText w:val="•"/>
      <w:lvlJc w:val="left"/>
      <w:pPr>
        <w:ind w:left="4854" w:hanging="246"/>
      </w:pPr>
    </w:lvl>
    <w:lvl w:ilvl="6">
      <w:start w:val="1"/>
      <w:numFmt w:val="bullet"/>
      <w:lvlText w:val="•"/>
      <w:lvlJc w:val="left"/>
      <w:pPr>
        <w:ind w:left="5983" w:hanging="246"/>
      </w:pPr>
    </w:lvl>
    <w:lvl w:ilvl="7">
      <w:start w:val="1"/>
      <w:numFmt w:val="bullet"/>
      <w:lvlText w:val="•"/>
      <w:lvlJc w:val="left"/>
      <w:pPr>
        <w:ind w:left="7112" w:hanging="246"/>
      </w:pPr>
    </w:lvl>
    <w:lvl w:ilvl="8">
      <w:start w:val="1"/>
      <w:numFmt w:val="bullet"/>
      <w:lvlText w:val="•"/>
      <w:lvlJc w:val="left"/>
      <w:pPr>
        <w:ind w:left="8240" w:hanging="246"/>
      </w:pPr>
    </w:lvl>
  </w:abstractNum>
  <w:abstractNum w:abstractNumId="19">
    <w:nsid w:val="77391A7E"/>
    <w:multiLevelType w:val="multilevel"/>
    <w:tmpl w:val="F16E9FF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600"/>
      </w:pPr>
      <w:rPr>
        <w:rFonts w:hint="default"/>
        <w:b/>
        <w:bCs/>
        <w:color w:val="auto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8"/>
  </w:num>
  <w:num w:numId="5">
    <w:abstractNumId w:val="16"/>
  </w:num>
  <w:num w:numId="6">
    <w:abstractNumId w:val="5"/>
  </w:num>
  <w:num w:numId="7">
    <w:abstractNumId w:val="12"/>
  </w:num>
  <w:num w:numId="8">
    <w:abstractNumId w:val="3"/>
  </w:num>
  <w:num w:numId="9">
    <w:abstractNumId w:val="17"/>
  </w:num>
  <w:num w:numId="10">
    <w:abstractNumId w:val="0"/>
  </w:num>
  <w:num w:numId="11">
    <w:abstractNumId w:val="4"/>
  </w:num>
  <w:num w:numId="12">
    <w:abstractNumId w:val="6"/>
  </w:num>
  <w:num w:numId="13">
    <w:abstractNumId w:val="14"/>
  </w:num>
  <w:num w:numId="14">
    <w:abstractNumId w:val="8"/>
  </w:num>
  <w:num w:numId="15">
    <w:abstractNumId w:val="7"/>
  </w:num>
  <w:num w:numId="16">
    <w:abstractNumId w:val="1"/>
  </w:num>
  <w:num w:numId="17">
    <w:abstractNumId w:val="19"/>
  </w:num>
  <w:num w:numId="18">
    <w:abstractNumId w:val="9"/>
  </w:num>
  <w:num w:numId="19">
    <w:abstractNumId w:val="15"/>
  </w:num>
  <w:num w:numId="2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C7"/>
    <w:rsid w:val="00002C50"/>
    <w:rsid w:val="00010CFB"/>
    <w:rsid w:val="00023052"/>
    <w:rsid w:val="000266A3"/>
    <w:rsid w:val="00027879"/>
    <w:rsid w:val="00035302"/>
    <w:rsid w:val="00035329"/>
    <w:rsid w:val="00035D87"/>
    <w:rsid w:val="00037C1B"/>
    <w:rsid w:val="00043F82"/>
    <w:rsid w:val="00061DC1"/>
    <w:rsid w:val="00082DA1"/>
    <w:rsid w:val="00090558"/>
    <w:rsid w:val="0009221D"/>
    <w:rsid w:val="000A6FFA"/>
    <w:rsid w:val="000C1A63"/>
    <w:rsid w:val="000C5EC0"/>
    <w:rsid w:val="000D018B"/>
    <w:rsid w:val="000D6CFE"/>
    <w:rsid w:val="000D7BB1"/>
    <w:rsid w:val="000E1F78"/>
    <w:rsid w:val="000E2A14"/>
    <w:rsid w:val="000E5E0E"/>
    <w:rsid w:val="000F4CA4"/>
    <w:rsid w:val="00140E7A"/>
    <w:rsid w:val="00144D0A"/>
    <w:rsid w:val="00145E52"/>
    <w:rsid w:val="00147424"/>
    <w:rsid w:val="00154BE4"/>
    <w:rsid w:val="0015569A"/>
    <w:rsid w:val="00165810"/>
    <w:rsid w:val="00170877"/>
    <w:rsid w:val="001751CC"/>
    <w:rsid w:val="00185782"/>
    <w:rsid w:val="00195123"/>
    <w:rsid w:val="00196A2D"/>
    <w:rsid w:val="001A0EDC"/>
    <w:rsid w:val="001A6B67"/>
    <w:rsid w:val="001B0D07"/>
    <w:rsid w:val="001B1D8A"/>
    <w:rsid w:val="001C6AE4"/>
    <w:rsid w:val="001D7739"/>
    <w:rsid w:val="001E2D32"/>
    <w:rsid w:val="001F04B2"/>
    <w:rsid w:val="001F075B"/>
    <w:rsid w:val="001F7E1D"/>
    <w:rsid w:val="00203691"/>
    <w:rsid w:val="002079B0"/>
    <w:rsid w:val="00211108"/>
    <w:rsid w:val="002134C6"/>
    <w:rsid w:val="0021559B"/>
    <w:rsid w:val="00216198"/>
    <w:rsid w:val="00220689"/>
    <w:rsid w:val="00241253"/>
    <w:rsid w:val="00274509"/>
    <w:rsid w:val="00274B71"/>
    <w:rsid w:val="00275DCC"/>
    <w:rsid w:val="00282D7D"/>
    <w:rsid w:val="00291098"/>
    <w:rsid w:val="00293694"/>
    <w:rsid w:val="002A5654"/>
    <w:rsid w:val="002B0415"/>
    <w:rsid w:val="002C1ADA"/>
    <w:rsid w:val="002C282E"/>
    <w:rsid w:val="002C5C3D"/>
    <w:rsid w:val="002C603A"/>
    <w:rsid w:val="002D0017"/>
    <w:rsid w:val="002D1F2A"/>
    <w:rsid w:val="002D5F02"/>
    <w:rsid w:val="002D6230"/>
    <w:rsid w:val="002E4991"/>
    <w:rsid w:val="002F12E3"/>
    <w:rsid w:val="002F45E5"/>
    <w:rsid w:val="00302A24"/>
    <w:rsid w:val="003053C7"/>
    <w:rsid w:val="00325522"/>
    <w:rsid w:val="00327BC3"/>
    <w:rsid w:val="00334FDF"/>
    <w:rsid w:val="00344C1E"/>
    <w:rsid w:val="003476C9"/>
    <w:rsid w:val="00352322"/>
    <w:rsid w:val="00356CD9"/>
    <w:rsid w:val="00372048"/>
    <w:rsid w:val="00377BCA"/>
    <w:rsid w:val="00381776"/>
    <w:rsid w:val="00383BCC"/>
    <w:rsid w:val="0038762C"/>
    <w:rsid w:val="003907F3"/>
    <w:rsid w:val="00391C96"/>
    <w:rsid w:val="0039353C"/>
    <w:rsid w:val="00394A72"/>
    <w:rsid w:val="00394F79"/>
    <w:rsid w:val="003A2558"/>
    <w:rsid w:val="003A5E20"/>
    <w:rsid w:val="003C092C"/>
    <w:rsid w:val="003C404D"/>
    <w:rsid w:val="003C48E5"/>
    <w:rsid w:val="003C5997"/>
    <w:rsid w:val="003E196A"/>
    <w:rsid w:val="003E3433"/>
    <w:rsid w:val="003F2BA9"/>
    <w:rsid w:val="003F63F3"/>
    <w:rsid w:val="0041058F"/>
    <w:rsid w:val="004134CA"/>
    <w:rsid w:val="004179E4"/>
    <w:rsid w:val="00433207"/>
    <w:rsid w:val="0044211E"/>
    <w:rsid w:val="004441A6"/>
    <w:rsid w:val="00445EA4"/>
    <w:rsid w:val="004475FD"/>
    <w:rsid w:val="0045669F"/>
    <w:rsid w:val="00467226"/>
    <w:rsid w:val="00467C76"/>
    <w:rsid w:val="00471E04"/>
    <w:rsid w:val="004767F8"/>
    <w:rsid w:val="004854AB"/>
    <w:rsid w:val="004861C0"/>
    <w:rsid w:val="00497A44"/>
    <w:rsid w:val="004A0CCA"/>
    <w:rsid w:val="004A7EC4"/>
    <w:rsid w:val="004C3B7E"/>
    <w:rsid w:val="004D0BA1"/>
    <w:rsid w:val="004E0FCD"/>
    <w:rsid w:val="004E45FE"/>
    <w:rsid w:val="004E5A8A"/>
    <w:rsid w:val="004E6F3D"/>
    <w:rsid w:val="004F0713"/>
    <w:rsid w:val="004F1462"/>
    <w:rsid w:val="004F458F"/>
    <w:rsid w:val="00501207"/>
    <w:rsid w:val="00506483"/>
    <w:rsid w:val="00506AE0"/>
    <w:rsid w:val="00513604"/>
    <w:rsid w:val="005270BB"/>
    <w:rsid w:val="00530C06"/>
    <w:rsid w:val="0053149A"/>
    <w:rsid w:val="00531622"/>
    <w:rsid w:val="00547332"/>
    <w:rsid w:val="005474AB"/>
    <w:rsid w:val="00547594"/>
    <w:rsid w:val="00562B64"/>
    <w:rsid w:val="00566D5B"/>
    <w:rsid w:val="00571CC5"/>
    <w:rsid w:val="00572475"/>
    <w:rsid w:val="005746B5"/>
    <w:rsid w:val="00576EAB"/>
    <w:rsid w:val="005774DD"/>
    <w:rsid w:val="005800EC"/>
    <w:rsid w:val="0058270E"/>
    <w:rsid w:val="00586540"/>
    <w:rsid w:val="005873DD"/>
    <w:rsid w:val="00591F38"/>
    <w:rsid w:val="005944A0"/>
    <w:rsid w:val="005972CB"/>
    <w:rsid w:val="005A5216"/>
    <w:rsid w:val="005C0135"/>
    <w:rsid w:val="005C69C5"/>
    <w:rsid w:val="005C6ED0"/>
    <w:rsid w:val="005D67D7"/>
    <w:rsid w:val="005D72DA"/>
    <w:rsid w:val="005D7FCA"/>
    <w:rsid w:val="005E5279"/>
    <w:rsid w:val="005F4149"/>
    <w:rsid w:val="00602FEC"/>
    <w:rsid w:val="006179F1"/>
    <w:rsid w:val="006307D4"/>
    <w:rsid w:val="00631403"/>
    <w:rsid w:val="00634CD9"/>
    <w:rsid w:val="006526C3"/>
    <w:rsid w:val="00656816"/>
    <w:rsid w:val="00657C6A"/>
    <w:rsid w:val="006624C6"/>
    <w:rsid w:val="00671F97"/>
    <w:rsid w:val="00676057"/>
    <w:rsid w:val="00676297"/>
    <w:rsid w:val="00686259"/>
    <w:rsid w:val="00692CB4"/>
    <w:rsid w:val="00697872"/>
    <w:rsid w:val="00697B41"/>
    <w:rsid w:val="006A2D9D"/>
    <w:rsid w:val="006A629C"/>
    <w:rsid w:val="006B3548"/>
    <w:rsid w:val="006B4E99"/>
    <w:rsid w:val="006C2899"/>
    <w:rsid w:val="006C3FF8"/>
    <w:rsid w:val="006E30A6"/>
    <w:rsid w:val="006E3AD3"/>
    <w:rsid w:val="006F12DB"/>
    <w:rsid w:val="0070387D"/>
    <w:rsid w:val="0071746C"/>
    <w:rsid w:val="007254C8"/>
    <w:rsid w:val="0073442D"/>
    <w:rsid w:val="0073559F"/>
    <w:rsid w:val="0074486E"/>
    <w:rsid w:val="00745D08"/>
    <w:rsid w:val="00761F99"/>
    <w:rsid w:val="007654A9"/>
    <w:rsid w:val="0076575C"/>
    <w:rsid w:val="00765B63"/>
    <w:rsid w:val="00771A2C"/>
    <w:rsid w:val="007754EE"/>
    <w:rsid w:val="00777B9D"/>
    <w:rsid w:val="00780E73"/>
    <w:rsid w:val="0079666C"/>
    <w:rsid w:val="007B22BC"/>
    <w:rsid w:val="007B3994"/>
    <w:rsid w:val="007C3F38"/>
    <w:rsid w:val="007D60E3"/>
    <w:rsid w:val="007E0288"/>
    <w:rsid w:val="007E0EE9"/>
    <w:rsid w:val="007E1C1A"/>
    <w:rsid w:val="007E67E6"/>
    <w:rsid w:val="007F12E2"/>
    <w:rsid w:val="007F2FDB"/>
    <w:rsid w:val="007F386B"/>
    <w:rsid w:val="007F6997"/>
    <w:rsid w:val="00800745"/>
    <w:rsid w:val="00810365"/>
    <w:rsid w:val="00815583"/>
    <w:rsid w:val="00816CFD"/>
    <w:rsid w:val="0082264F"/>
    <w:rsid w:val="00840A17"/>
    <w:rsid w:val="008432F7"/>
    <w:rsid w:val="00847FC4"/>
    <w:rsid w:val="008534E9"/>
    <w:rsid w:val="00856747"/>
    <w:rsid w:val="00866D31"/>
    <w:rsid w:val="008734D0"/>
    <w:rsid w:val="008770C8"/>
    <w:rsid w:val="00881EBA"/>
    <w:rsid w:val="00890E1E"/>
    <w:rsid w:val="00895017"/>
    <w:rsid w:val="00895204"/>
    <w:rsid w:val="00897490"/>
    <w:rsid w:val="008A0199"/>
    <w:rsid w:val="008A4225"/>
    <w:rsid w:val="008B403C"/>
    <w:rsid w:val="008C1021"/>
    <w:rsid w:val="008C14EC"/>
    <w:rsid w:val="008C153C"/>
    <w:rsid w:val="008C516C"/>
    <w:rsid w:val="008D0861"/>
    <w:rsid w:val="008D266A"/>
    <w:rsid w:val="008D288E"/>
    <w:rsid w:val="008D3453"/>
    <w:rsid w:val="008E0701"/>
    <w:rsid w:val="008E08D4"/>
    <w:rsid w:val="008E3CEF"/>
    <w:rsid w:val="008E5A55"/>
    <w:rsid w:val="008E7D9D"/>
    <w:rsid w:val="009233FB"/>
    <w:rsid w:val="00926CB5"/>
    <w:rsid w:val="00935953"/>
    <w:rsid w:val="00945F0C"/>
    <w:rsid w:val="009518C2"/>
    <w:rsid w:val="00951D60"/>
    <w:rsid w:val="00953120"/>
    <w:rsid w:val="00953681"/>
    <w:rsid w:val="00955836"/>
    <w:rsid w:val="00955BDB"/>
    <w:rsid w:val="009809E3"/>
    <w:rsid w:val="009839A9"/>
    <w:rsid w:val="00985838"/>
    <w:rsid w:val="00992C9C"/>
    <w:rsid w:val="00993CBA"/>
    <w:rsid w:val="00994D32"/>
    <w:rsid w:val="00994F12"/>
    <w:rsid w:val="009C1BCC"/>
    <w:rsid w:val="009C3D3D"/>
    <w:rsid w:val="009C6D17"/>
    <w:rsid w:val="009E062C"/>
    <w:rsid w:val="009E6271"/>
    <w:rsid w:val="009F648D"/>
    <w:rsid w:val="009F7A05"/>
    <w:rsid w:val="00A0209F"/>
    <w:rsid w:val="00A0313E"/>
    <w:rsid w:val="00A07F0B"/>
    <w:rsid w:val="00A1605A"/>
    <w:rsid w:val="00A40A65"/>
    <w:rsid w:val="00A44A47"/>
    <w:rsid w:val="00A450FF"/>
    <w:rsid w:val="00A5580A"/>
    <w:rsid w:val="00A558BA"/>
    <w:rsid w:val="00A565A2"/>
    <w:rsid w:val="00A61427"/>
    <w:rsid w:val="00A66D52"/>
    <w:rsid w:val="00A8037B"/>
    <w:rsid w:val="00A86E21"/>
    <w:rsid w:val="00A86FBF"/>
    <w:rsid w:val="00A90A60"/>
    <w:rsid w:val="00A97EB8"/>
    <w:rsid w:val="00AA7F7C"/>
    <w:rsid w:val="00AB77A0"/>
    <w:rsid w:val="00AC0875"/>
    <w:rsid w:val="00AC14F1"/>
    <w:rsid w:val="00AD00C3"/>
    <w:rsid w:val="00AD2768"/>
    <w:rsid w:val="00AD5BFD"/>
    <w:rsid w:val="00AE21C6"/>
    <w:rsid w:val="00AE7BE6"/>
    <w:rsid w:val="00AF57FF"/>
    <w:rsid w:val="00AF5E5E"/>
    <w:rsid w:val="00AF670B"/>
    <w:rsid w:val="00B0098B"/>
    <w:rsid w:val="00B07FD0"/>
    <w:rsid w:val="00B13EAD"/>
    <w:rsid w:val="00B15ED4"/>
    <w:rsid w:val="00B32AF2"/>
    <w:rsid w:val="00B454FE"/>
    <w:rsid w:val="00B51A6C"/>
    <w:rsid w:val="00B539EA"/>
    <w:rsid w:val="00B57ED4"/>
    <w:rsid w:val="00B57FB3"/>
    <w:rsid w:val="00B651EF"/>
    <w:rsid w:val="00B71C00"/>
    <w:rsid w:val="00B76F8E"/>
    <w:rsid w:val="00B844C7"/>
    <w:rsid w:val="00B85C91"/>
    <w:rsid w:val="00B93F08"/>
    <w:rsid w:val="00B95B68"/>
    <w:rsid w:val="00BB27C3"/>
    <w:rsid w:val="00BB5482"/>
    <w:rsid w:val="00BB61BC"/>
    <w:rsid w:val="00BB658B"/>
    <w:rsid w:val="00BC13D5"/>
    <w:rsid w:val="00BD23FA"/>
    <w:rsid w:val="00BE7699"/>
    <w:rsid w:val="00BF1753"/>
    <w:rsid w:val="00C01E1A"/>
    <w:rsid w:val="00C02A39"/>
    <w:rsid w:val="00C058C7"/>
    <w:rsid w:val="00C05F16"/>
    <w:rsid w:val="00C1076E"/>
    <w:rsid w:val="00C13A10"/>
    <w:rsid w:val="00C207A7"/>
    <w:rsid w:val="00C27DDA"/>
    <w:rsid w:val="00C301F5"/>
    <w:rsid w:val="00C50054"/>
    <w:rsid w:val="00C5417C"/>
    <w:rsid w:val="00C543BF"/>
    <w:rsid w:val="00C57F42"/>
    <w:rsid w:val="00C60209"/>
    <w:rsid w:val="00C65F73"/>
    <w:rsid w:val="00C66FB2"/>
    <w:rsid w:val="00C976CC"/>
    <w:rsid w:val="00C97E60"/>
    <w:rsid w:val="00CA2CF7"/>
    <w:rsid w:val="00CA750A"/>
    <w:rsid w:val="00CB24CC"/>
    <w:rsid w:val="00CB3B40"/>
    <w:rsid w:val="00CB7DA0"/>
    <w:rsid w:val="00CC1B9F"/>
    <w:rsid w:val="00CC4F89"/>
    <w:rsid w:val="00CC783A"/>
    <w:rsid w:val="00CE6E29"/>
    <w:rsid w:val="00CF278F"/>
    <w:rsid w:val="00CF3149"/>
    <w:rsid w:val="00D01D82"/>
    <w:rsid w:val="00D03D7E"/>
    <w:rsid w:val="00D0639D"/>
    <w:rsid w:val="00D131EC"/>
    <w:rsid w:val="00D13866"/>
    <w:rsid w:val="00D15166"/>
    <w:rsid w:val="00D16CBE"/>
    <w:rsid w:val="00D266AB"/>
    <w:rsid w:val="00D3389F"/>
    <w:rsid w:val="00D414B7"/>
    <w:rsid w:val="00D464A9"/>
    <w:rsid w:val="00D50B28"/>
    <w:rsid w:val="00D51A15"/>
    <w:rsid w:val="00D56BE4"/>
    <w:rsid w:val="00D6022F"/>
    <w:rsid w:val="00D624E8"/>
    <w:rsid w:val="00D636CA"/>
    <w:rsid w:val="00D7249D"/>
    <w:rsid w:val="00D9253A"/>
    <w:rsid w:val="00D92933"/>
    <w:rsid w:val="00D937A0"/>
    <w:rsid w:val="00D9744C"/>
    <w:rsid w:val="00DA1D11"/>
    <w:rsid w:val="00DB4D19"/>
    <w:rsid w:val="00DC2D02"/>
    <w:rsid w:val="00DD01D8"/>
    <w:rsid w:val="00DD111B"/>
    <w:rsid w:val="00DE3F43"/>
    <w:rsid w:val="00DF0C12"/>
    <w:rsid w:val="00DF4146"/>
    <w:rsid w:val="00DF76D3"/>
    <w:rsid w:val="00DF7D9A"/>
    <w:rsid w:val="00E0109E"/>
    <w:rsid w:val="00E050F6"/>
    <w:rsid w:val="00E05783"/>
    <w:rsid w:val="00E13F99"/>
    <w:rsid w:val="00E20A1D"/>
    <w:rsid w:val="00E2350D"/>
    <w:rsid w:val="00E432A3"/>
    <w:rsid w:val="00E53FDD"/>
    <w:rsid w:val="00E5618C"/>
    <w:rsid w:val="00E65122"/>
    <w:rsid w:val="00E85819"/>
    <w:rsid w:val="00E86224"/>
    <w:rsid w:val="00E95E83"/>
    <w:rsid w:val="00EB40E6"/>
    <w:rsid w:val="00EB6100"/>
    <w:rsid w:val="00EB7345"/>
    <w:rsid w:val="00EC5270"/>
    <w:rsid w:val="00ED596D"/>
    <w:rsid w:val="00EE2D7B"/>
    <w:rsid w:val="00EF3E93"/>
    <w:rsid w:val="00EF439C"/>
    <w:rsid w:val="00F0280C"/>
    <w:rsid w:val="00F03039"/>
    <w:rsid w:val="00F146EA"/>
    <w:rsid w:val="00F25C44"/>
    <w:rsid w:val="00F273E3"/>
    <w:rsid w:val="00F30A33"/>
    <w:rsid w:val="00F326D0"/>
    <w:rsid w:val="00F3458F"/>
    <w:rsid w:val="00F3474A"/>
    <w:rsid w:val="00F35340"/>
    <w:rsid w:val="00F359BC"/>
    <w:rsid w:val="00F47535"/>
    <w:rsid w:val="00F537B8"/>
    <w:rsid w:val="00F56E49"/>
    <w:rsid w:val="00F668C0"/>
    <w:rsid w:val="00F72991"/>
    <w:rsid w:val="00F759E9"/>
    <w:rsid w:val="00F77DE1"/>
    <w:rsid w:val="00F818EF"/>
    <w:rsid w:val="00F84879"/>
    <w:rsid w:val="00F92EE6"/>
    <w:rsid w:val="00F95404"/>
    <w:rsid w:val="00F9630A"/>
    <w:rsid w:val="00FA512C"/>
    <w:rsid w:val="00FA751D"/>
    <w:rsid w:val="00FB0F50"/>
    <w:rsid w:val="00FB69F7"/>
    <w:rsid w:val="00FD5C65"/>
    <w:rsid w:val="00FD695C"/>
    <w:rsid w:val="00FE0316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83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649"/>
      <w:jc w:val="both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7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447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720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21634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56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56E2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D356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6E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56E2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9708D8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0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48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cf01">
    <w:name w:val="cf01"/>
    <w:basedOn w:val="Fontepargpadro"/>
    <w:rsid w:val="003C48E5"/>
    <w:rPr>
      <w:rFonts w:ascii="Segoe UI" w:hAnsi="Segoe UI" w:cs="Segoe UI" w:hint="default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C48E5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40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403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F386B"/>
    <w:pPr>
      <w:widowControl/>
    </w:pPr>
  </w:style>
  <w:style w:type="character" w:styleId="Forte">
    <w:name w:val="Strong"/>
    <w:basedOn w:val="Fontepargpadro"/>
    <w:uiPriority w:val="22"/>
    <w:qFormat/>
    <w:rsid w:val="00010C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649"/>
      <w:jc w:val="both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7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447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720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21634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56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56E2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D356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6E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56E2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9708D8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0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48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cf01">
    <w:name w:val="cf01"/>
    <w:basedOn w:val="Fontepargpadro"/>
    <w:rsid w:val="003C48E5"/>
    <w:rPr>
      <w:rFonts w:ascii="Segoe UI" w:hAnsi="Segoe UI" w:cs="Segoe UI" w:hint="default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C48E5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40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403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F386B"/>
    <w:pPr>
      <w:widowControl/>
    </w:pPr>
  </w:style>
  <w:style w:type="character" w:styleId="Forte">
    <w:name w:val="Strong"/>
    <w:basedOn w:val="Fontepargpadro"/>
    <w:uiPriority w:val="22"/>
    <w:qFormat/>
    <w:rsid w:val="00010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7EOR9KLgz6CTU94B+B7LqOweXg==">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2B8EB7-3DCE-4130-AB1E-7CF0FF96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Alessandra Oliveira de Souza</dc:creator>
  <cp:keywords/>
  <dc:description/>
  <cp:lastModifiedBy>Caroline Tuler Castelo Branco</cp:lastModifiedBy>
  <cp:revision>8</cp:revision>
  <cp:lastPrinted>2021-10-25T18:45:00Z</cp:lastPrinted>
  <dcterms:created xsi:type="dcterms:W3CDTF">2021-11-16T12:54:00Z</dcterms:created>
  <dcterms:modified xsi:type="dcterms:W3CDTF">2022-01-0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5T00:00:00Z</vt:filetime>
  </property>
</Properties>
</file>